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F9" w:rsidRDefault="000A55B5" w:rsidP="00937D8A">
      <w:pPr>
        <w:ind w:firstLine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Skati</w:t>
      </w:r>
      <w:r w:rsidR="00A338D7">
        <w:rPr>
          <w:sz w:val="32"/>
          <w:szCs w:val="32"/>
        </w:rPr>
        <w:t xml:space="preserve">ng </w:t>
      </w:r>
      <w:r w:rsidR="00773678">
        <w:rPr>
          <w:sz w:val="32"/>
          <w:szCs w:val="32"/>
        </w:rPr>
        <w:t>Club of Morris Ice Sessions 2015-2016</w:t>
      </w:r>
    </w:p>
    <w:p w:rsidR="0048659E" w:rsidRPr="0048659E" w:rsidRDefault="0048659E" w:rsidP="00FD6340">
      <w:pPr>
        <w:jc w:val="center"/>
        <w:rPr>
          <w:color w:val="FF0000"/>
          <w:sz w:val="32"/>
          <w:szCs w:val="32"/>
        </w:rPr>
      </w:pPr>
    </w:p>
    <w:p w:rsidR="000A55B5" w:rsidRDefault="000A55B5">
      <w:pPr>
        <w:rPr>
          <w:sz w:val="32"/>
          <w:szCs w:val="32"/>
        </w:rPr>
      </w:pPr>
    </w:p>
    <w:p w:rsidR="000A55B5" w:rsidRDefault="000A55B5">
      <w:r>
        <w:t>Skaters Last Name ________________________      Skaters First Name _____________________________</w:t>
      </w:r>
    </w:p>
    <w:p w:rsidR="000A55B5" w:rsidRDefault="000A55B5"/>
    <w:p w:rsidR="000A55B5" w:rsidRDefault="000A55B5">
      <w:r>
        <w:t>Parents Name (If different from child’s) ________________________________</w:t>
      </w:r>
    </w:p>
    <w:p w:rsidR="000A55B5" w:rsidRDefault="000A55B5"/>
    <w:p w:rsidR="000A55B5" w:rsidRDefault="000A55B5"/>
    <w:tbl>
      <w:tblPr>
        <w:tblStyle w:val="TableGrid"/>
        <w:tblpPr w:leftFromText="180" w:rightFromText="180" w:vertAnchor="text" w:tblpY="1"/>
        <w:tblOverlap w:val="never"/>
        <w:tblW w:w="4980" w:type="pct"/>
        <w:tblLook w:val="04A0" w:firstRow="1" w:lastRow="0" w:firstColumn="1" w:lastColumn="0" w:noHBand="0" w:noVBand="1"/>
      </w:tblPr>
      <w:tblGrid>
        <w:gridCol w:w="2743"/>
        <w:gridCol w:w="2745"/>
        <w:gridCol w:w="2743"/>
        <w:gridCol w:w="2741"/>
      </w:tblGrid>
      <w:tr w:rsidR="000A55B5" w:rsidTr="00773678">
        <w:trPr>
          <w:trHeight w:val="284"/>
        </w:trPr>
        <w:tc>
          <w:tcPr>
            <w:tcW w:w="1250" w:type="pct"/>
          </w:tcPr>
          <w:p w:rsidR="000A55B5" w:rsidRDefault="000A55B5" w:rsidP="00773678">
            <w:pPr>
              <w:ind w:firstLine="0"/>
            </w:pPr>
            <w:r>
              <w:t xml:space="preserve">SCOM Ice </w:t>
            </w:r>
            <w:r w:rsidR="00773678">
              <w:t>2015 – 2016</w:t>
            </w:r>
          </w:p>
        </w:tc>
        <w:tc>
          <w:tcPr>
            <w:tcW w:w="1251" w:type="pct"/>
          </w:tcPr>
          <w:p w:rsidR="000A55B5" w:rsidRDefault="000A55B5" w:rsidP="00773678">
            <w:pPr>
              <w:ind w:firstLine="0"/>
            </w:pPr>
            <w:r>
              <w:t>Session #1</w:t>
            </w:r>
          </w:p>
        </w:tc>
        <w:tc>
          <w:tcPr>
            <w:tcW w:w="1250" w:type="pct"/>
          </w:tcPr>
          <w:p w:rsidR="000A55B5" w:rsidRDefault="000A55B5" w:rsidP="00773678">
            <w:pPr>
              <w:ind w:firstLine="0"/>
            </w:pPr>
            <w:r>
              <w:t>Session #2</w:t>
            </w:r>
          </w:p>
        </w:tc>
        <w:tc>
          <w:tcPr>
            <w:tcW w:w="1249" w:type="pct"/>
          </w:tcPr>
          <w:p w:rsidR="000A55B5" w:rsidRDefault="000A55B5" w:rsidP="00773678">
            <w:pPr>
              <w:ind w:firstLine="0"/>
            </w:pPr>
            <w:r>
              <w:t>Session #3</w:t>
            </w:r>
          </w:p>
        </w:tc>
      </w:tr>
      <w:tr w:rsidR="00773678" w:rsidTr="00773678">
        <w:trPr>
          <w:trHeight w:val="284"/>
        </w:trPr>
        <w:tc>
          <w:tcPr>
            <w:tcW w:w="1250" w:type="pct"/>
          </w:tcPr>
          <w:p w:rsidR="00773678" w:rsidRDefault="00773678" w:rsidP="00773678">
            <w:pPr>
              <w:ind w:firstLine="0"/>
            </w:pPr>
          </w:p>
        </w:tc>
        <w:tc>
          <w:tcPr>
            <w:tcW w:w="1251" w:type="pct"/>
          </w:tcPr>
          <w:p w:rsidR="00773678" w:rsidRDefault="00773678" w:rsidP="00773678">
            <w:pPr>
              <w:ind w:firstLine="0"/>
            </w:pPr>
          </w:p>
        </w:tc>
        <w:tc>
          <w:tcPr>
            <w:tcW w:w="1250" w:type="pct"/>
          </w:tcPr>
          <w:p w:rsidR="00773678" w:rsidRDefault="00773678" w:rsidP="00773678">
            <w:pPr>
              <w:ind w:firstLine="0"/>
            </w:pPr>
          </w:p>
        </w:tc>
        <w:tc>
          <w:tcPr>
            <w:tcW w:w="1249" w:type="pct"/>
          </w:tcPr>
          <w:p w:rsidR="00773678" w:rsidRDefault="00773678" w:rsidP="00773678">
            <w:pPr>
              <w:ind w:firstLine="0"/>
            </w:pPr>
          </w:p>
        </w:tc>
      </w:tr>
      <w:tr w:rsidR="000A55B5" w:rsidTr="00773678">
        <w:trPr>
          <w:trHeight w:val="1199"/>
        </w:trPr>
        <w:tc>
          <w:tcPr>
            <w:tcW w:w="1250" w:type="pct"/>
          </w:tcPr>
          <w:p w:rsidR="000A55B5" w:rsidRDefault="000A55B5" w:rsidP="00773678">
            <w:pPr>
              <w:ind w:firstLine="0"/>
            </w:pPr>
            <w:r>
              <w:t>Monday 6:15 PM</w:t>
            </w:r>
          </w:p>
        </w:tc>
        <w:tc>
          <w:tcPr>
            <w:tcW w:w="1251" w:type="pct"/>
          </w:tcPr>
          <w:p w:rsidR="000A55B5" w:rsidRDefault="000A55B5" w:rsidP="00773678">
            <w:pPr>
              <w:ind w:firstLine="0"/>
            </w:pPr>
            <w:r>
              <w:t xml:space="preserve">September </w:t>
            </w:r>
            <w:r w:rsidR="00773678">
              <w:t xml:space="preserve">  14,21,28</w:t>
            </w:r>
          </w:p>
          <w:p w:rsidR="000A55B5" w:rsidRDefault="000A55B5" w:rsidP="00773678">
            <w:pPr>
              <w:ind w:firstLine="0"/>
            </w:pPr>
            <w:r>
              <w:t>October</w:t>
            </w:r>
            <w:r w:rsidR="00773678">
              <w:t xml:space="preserve">   5,12,19,26</w:t>
            </w:r>
          </w:p>
          <w:p w:rsidR="000A55B5" w:rsidRDefault="000A55B5" w:rsidP="00773678">
            <w:pPr>
              <w:ind w:firstLine="0"/>
            </w:pPr>
            <w:r>
              <w:t>November</w:t>
            </w:r>
            <w:r w:rsidR="00773678">
              <w:t xml:space="preserve">   2,9,16,23,30</w:t>
            </w:r>
          </w:p>
        </w:tc>
        <w:tc>
          <w:tcPr>
            <w:tcW w:w="1250" w:type="pct"/>
          </w:tcPr>
          <w:p w:rsidR="000A55B5" w:rsidRDefault="000A55B5" w:rsidP="00773678">
            <w:pPr>
              <w:ind w:firstLine="0"/>
            </w:pPr>
            <w:r>
              <w:t>December</w:t>
            </w:r>
            <w:r w:rsidR="00773678">
              <w:t xml:space="preserve">  7,14,21,28</w:t>
            </w:r>
          </w:p>
          <w:p w:rsidR="000A55B5" w:rsidRDefault="000A55B5" w:rsidP="00773678">
            <w:pPr>
              <w:ind w:firstLine="0"/>
            </w:pPr>
            <w:r>
              <w:t>January</w:t>
            </w:r>
            <w:r w:rsidR="00823AA8">
              <w:t xml:space="preserve">  4,11,18,25</w:t>
            </w:r>
          </w:p>
          <w:p w:rsidR="000A55B5" w:rsidRDefault="000A55B5" w:rsidP="00773678">
            <w:pPr>
              <w:ind w:firstLine="0"/>
            </w:pPr>
            <w:r>
              <w:t>February</w:t>
            </w:r>
            <w:r w:rsidR="00823AA8">
              <w:t xml:space="preserve">  1,8,15,22,29</w:t>
            </w:r>
          </w:p>
        </w:tc>
        <w:tc>
          <w:tcPr>
            <w:tcW w:w="1249" w:type="pct"/>
          </w:tcPr>
          <w:p w:rsidR="000A55B5" w:rsidRDefault="000A55B5" w:rsidP="00773678">
            <w:pPr>
              <w:ind w:firstLine="0"/>
            </w:pPr>
            <w:r>
              <w:t>March</w:t>
            </w:r>
            <w:r w:rsidR="00823AA8">
              <w:t xml:space="preserve">  7,14,21,28</w:t>
            </w:r>
          </w:p>
          <w:p w:rsidR="000A55B5" w:rsidRDefault="000A55B5" w:rsidP="00773678">
            <w:pPr>
              <w:ind w:firstLine="0"/>
            </w:pPr>
            <w:r>
              <w:t>April</w:t>
            </w:r>
            <w:r w:rsidR="00823AA8">
              <w:t xml:space="preserve">  4,11,18,25</w:t>
            </w:r>
            <w:r w:rsidR="00E9349C">
              <w:t xml:space="preserve"> </w:t>
            </w:r>
          </w:p>
          <w:p w:rsidR="000A55B5" w:rsidRDefault="000A55B5" w:rsidP="00773678">
            <w:pPr>
              <w:ind w:firstLine="0"/>
            </w:pPr>
            <w:r>
              <w:t>May</w:t>
            </w:r>
            <w:r w:rsidR="00823AA8">
              <w:t xml:space="preserve">  2,9,16,23</w:t>
            </w:r>
          </w:p>
          <w:p w:rsidR="000A55B5" w:rsidRDefault="000A55B5" w:rsidP="00773678">
            <w:pPr>
              <w:ind w:firstLine="0"/>
            </w:pPr>
            <w:r>
              <w:t>June</w:t>
            </w:r>
            <w:r w:rsidR="00823AA8">
              <w:t xml:space="preserve">  6,13</w:t>
            </w:r>
          </w:p>
        </w:tc>
      </w:tr>
      <w:tr w:rsidR="000A55B5" w:rsidTr="00773678">
        <w:trPr>
          <w:trHeight w:val="1183"/>
        </w:trPr>
        <w:tc>
          <w:tcPr>
            <w:tcW w:w="1250" w:type="pct"/>
          </w:tcPr>
          <w:p w:rsidR="000A55B5" w:rsidRDefault="000A55B5" w:rsidP="00773678">
            <w:pPr>
              <w:ind w:firstLine="0"/>
            </w:pPr>
            <w:r>
              <w:t>Monday 7:15 PM</w:t>
            </w:r>
          </w:p>
        </w:tc>
        <w:tc>
          <w:tcPr>
            <w:tcW w:w="1251" w:type="pct"/>
          </w:tcPr>
          <w:p w:rsidR="000A55B5" w:rsidRDefault="000A55B5" w:rsidP="00773678">
            <w:pPr>
              <w:ind w:firstLine="0"/>
            </w:pPr>
            <w:r>
              <w:t>September</w:t>
            </w:r>
            <w:r w:rsidR="00823AA8">
              <w:t xml:space="preserve">   14,21,28</w:t>
            </w:r>
          </w:p>
          <w:p w:rsidR="000A55B5" w:rsidRDefault="000A55B5" w:rsidP="00773678">
            <w:pPr>
              <w:ind w:firstLine="0"/>
            </w:pPr>
            <w:r>
              <w:t>October</w:t>
            </w:r>
            <w:r w:rsidR="00823AA8">
              <w:t xml:space="preserve">  5,12,19,26</w:t>
            </w:r>
          </w:p>
          <w:p w:rsidR="000A55B5" w:rsidRDefault="000A55B5" w:rsidP="00773678">
            <w:pPr>
              <w:ind w:firstLine="0"/>
            </w:pPr>
            <w:r>
              <w:t>November</w:t>
            </w:r>
            <w:r w:rsidR="00823AA8">
              <w:t xml:space="preserve">  2,9,16,23,30</w:t>
            </w:r>
          </w:p>
        </w:tc>
        <w:tc>
          <w:tcPr>
            <w:tcW w:w="1250" w:type="pct"/>
          </w:tcPr>
          <w:p w:rsidR="000A55B5" w:rsidRDefault="000A55B5" w:rsidP="00773678">
            <w:pPr>
              <w:ind w:firstLine="0"/>
            </w:pPr>
            <w:r>
              <w:t>December</w:t>
            </w:r>
            <w:r w:rsidR="00823AA8">
              <w:t xml:space="preserve">  7,14,21,28</w:t>
            </w:r>
          </w:p>
          <w:p w:rsidR="000A55B5" w:rsidRDefault="000A55B5" w:rsidP="00773678">
            <w:pPr>
              <w:ind w:firstLine="0"/>
            </w:pPr>
            <w:r>
              <w:t>January</w:t>
            </w:r>
            <w:r w:rsidR="00823AA8">
              <w:t xml:space="preserve">  4,11,18,25</w:t>
            </w:r>
          </w:p>
          <w:p w:rsidR="000A55B5" w:rsidRDefault="000A55B5" w:rsidP="00773678">
            <w:pPr>
              <w:ind w:firstLine="0"/>
            </w:pPr>
            <w:r>
              <w:t>February</w:t>
            </w:r>
            <w:r w:rsidR="00823AA8">
              <w:t xml:space="preserve">  1,8,15,22,29</w:t>
            </w:r>
          </w:p>
        </w:tc>
        <w:tc>
          <w:tcPr>
            <w:tcW w:w="1249" w:type="pct"/>
          </w:tcPr>
          <w:p w:rsidR="000A55B5" w:rsidRDefault="000A55B5" w:rsidP="00773678">
            <w:pPr>
              <w:ind w:firstLine="0"/>
            </w:pPr>
            <w:r>
              <w:t>March</w:t>
            </w:r>
            <w:r w:rsidR="00823AA8">
              <w:t xml:space="preserve">  7,14,21,28</w:t>
            </w:r>
          </w:p>
          <w:p w:rsidR="000A55B5" w:rsidRDefault="000A55B5" w:rsidP="00773678">
            <w:pPr>
              <w:ind w:firstLine="0"/>
            </w:pPr>
            <w:r>
              <w:t>April</w:t>
            </w:r>
            <w:r w:rsidR="00823AA8">
              <w:t xml:space="preserve">  4,11,18,25</w:t>
            </w:r>
          </w:p>
          <w:p w:rsidR="000A55B5" w:rsidRDefault="000A55B5" w:rsidP="00773678">
            <w:pPr>
              <w:ind w:firstLine="0"/>
            </w:pPr>
            <w:r>
              <w:t>May</w:t>
            </w:r>
            <w:r w:rsidR="00823AA8">
              <w:t xml:space="preserve">  2,9,16,23</w:t>
            </w:r>
          </w:p>
          <w:p w:rsidR="000A55B5" w:rsidRDefault="000A55B5" w:rsidP="00773678">
            <w:pPr>
              <w:ind w:firstLine="0"/>
            </w:pPr>
            <w:r>
              <w:t>June</w:t>
            </w:r>
            <w:r w:rsidR="00435F0F">
              <w:t xml:space="preserve">  </w:t>
            </w:r>
            <w:r w:rsidR="00823AA8">
              <w:t>6,13</w:t>
            </w:r>
          </w:p>
        </w:tc>
      </w:tr>
      <w:tr w:rsidR="000A55B5" w:rsidTr="00773678">
        <w:trPr>
          <w:trHeight w:val="968"/>
        </w:trPr>
        <w:tc>
          <w:tcPr>
            <w:tcW w:w="1250" w:type="pct"/>
          </w:tcPr>
          <w:p w:rsidR="000A55B5" w:rsidRDefault="000A55B5" w:rsidP="00773678">
            <w:pPr>
              <w:ind w:firstLine="0"/>
            </w:pPr>
            <w:r>
              <w:t>Saturda</w:t>
            </w:r>
            <w:r w:rsidR="00773678">
              <w:t>y 6:30- 8:00</w:t>
            </w:r>
            <w:r w:rsidR="00E17A9E">
              <w:t xml:space="preserve"> A</w:t>
            </w:r>
            <w:r>
              <w:t>M</w:t>
            </w:r>
          </w:p>
          <w:p w:rsidR="00BB4360" w:rsidRDefault="00BB4360" w:rsidP="00773678">
            <w:pPr>
              <w:ind w:firstLine="0"/>
            </w:pPr>
          </w:p>
          <w:p w:rsidR="00773678" w:rsidRDefault="00773678" w:rsidP="00773678">
            <w:pPr>
              <w:ind w:firstLine="0"/>
            </w:pPr>
          </w:p>
          <w:p w:rsidR="00773678" w:rsidRDefault="00773678" w:rsidP="00773678">
            <w:pPr>
              <w:ind w:firstLine="0"/>
            </w:pPr>
          </w:p>
          <w:p w:rsidR="00773678" w:rsidRDefault="00773678" w:rsidP="00773678">
            <w:pPr>
              <w:ind w:firstLine="0"/>
            </w:pPr>
          </w:p>
          <w:p w:rsidR="00773678" w:rsidRDefault="00773678" w:rsidP="00773678">
            <w:pPr>
              <w:ind w:firstLine="0"/>
            </w:pPr>
            <w:r>
              <w:t>Saturday 8:15 -9:45 AM</w:t>
            </w:r>
          </w:p>
          <w:p w:rsidR="00773678" w:rsidRDefault="00773678" w:rsidP="00773678">
            <w:pPr>
              <w:ind w:firstLine="0"/>
            </w:pPr>
          </w:p>
        </w:tc>
        <w:tc>
          <w:tcPr>
            <w:tcW w:w="1251" w:type="pct"/>
          </w:tcPr>
          <w:p w:rsidR="000A55B5" w:rsidRDefault="000A55B5" w:rsidP="00773678">
            <w:pPr>
              <w:ind w:firstLine="0"/>
            </w:pPr>
            <w:r>
              <w:t>September</w:t>
            </w:r>
            <w:r w:rsidR="00823AA8">
              <w:t xml:space="preserve">  12,19,26</w:t>
            </w:r>
          </w:p>
          <w:p w:rsidR="000A55B5" w:rsidRDefault="000A55B5" w:rsidP="00773678">
            <w:pPr>
              <w:ind w:firstLine="0"/>
            </w:pPr>
            <w:r>
              <w:t>October</w:t>
            </w:r>
            <w:r w:rsidR="00823AA8">
              <w:t xml:space="preserve">  3,10,17,24,31</w:t>
            </w:r>
          </w:p>
          <w:p w:rsidR="000A55B5" w:rsidRDefault="000A55B5" w:rsidP="00773678">
            <w:pPr>
              <w:ind w:firstLine="0"/>
            </w:pPr>
            <w:r>
              <w:t>November</w:t>
            </w:r>
            <w:r w:rsidR="00823AA8">
              <w:t xml:space="preserve">  7,14,21,28</w:t>
            </w:r>
          </w:p>
          <w:p w:rsidR="00BB4360" w:rsidRDefault="00BB4360" w:rsidP="00773678">
            <w:pPr>
              <w:ind w:firstLine="0"/>
            </w:pPr>
          </w:p>
          <w:p w:rsidR="00823AA8" w:rsidRDefault="00823AA8" w:rsidP="00773678">
            <w:pPr>
              <w:ind w:firstLine="0"/>
            </w:pPr>
          </w:p>
          <w:p w:rsidR="00823AA8" w:rsidRDefault="00823AA8" w:rsidP="00773678">
            <w:pPr>
              <w:ind w:firstLine="0"/>
            </w:pPr>
            <w:r>
              <w:t>September 12,19,26</w:t>
            </w:r>
          </w:p>
          <w:p w:rsidR="00823AA8" w:rsidRDefault="00823AA8" w:rsidP="00773678">
            <w:pPr>
              <w:ind w:firstLine="0"/>
            </w:pPr>
            <w:r>
              <w:t>October 3,10,17,24,31</w:t>
            </w:r>
          </w:p>
          <w:p w:rsidR="00823AA8" w:rsidRDefault="00823AA8" w:rsidP="00773678">
            <w:pPr>
              <w:ind w:firstLine="0"/>
            </w:pPr>
            <w:r>
              <w:t>November 7,14,21,28</w:t>
            </w:r>
          </w:p>
        </w:tc>
        <w:tc>
          <w:tcPr>
            <w:tcW w:w="1250" w:type="pct"/>
          </w:tcPr>
          <w:p w:rsidR="00823AA8" w:rsidRDefault="00823AA8" w:rsidP="00823AA8">
            <w:pPr>
              <w:ind w:firstLine="0"/>
            </w:pPr>
            <w:r>
              <w:t>December  5,12,19,26</w:t>
            </w:r>
          </w:p>
          <w:p w:rsidR="00823AA8" w:rsidRDefault="00823AA8" w:rsidP="00823AA8">
            <w:pPr>
              <w:ind w:firstLine="0"/>
            </w:pPr>
            <w:r>
              <w:t>January  2,9,16,23,30</w:t>
            </w:r>
          </w:p>
          <w:p w:rsidR="000A55B5" w:rsidRDefault="00823AA8" w:rsidP="00823AA8">
            <w:pPr>
              <w:ind w:firstLine="0"/>
            </w:pPr>
            <w:r>
              <w:t>February  6,13,20,27</w:t>
            </w:r>
          </w:p>
          <w:p w:rsidR="00BB4360" w:rsidRDefault="00BB4360" w:rsidP="00823AA8">
            <w:pPr>
              <w:ind w:firstLine="0"/>
            </w:pPr>
          </w:p>
          <w:p w:rsidR="00823AA8" w:rsidRDefault="00823AA8" w:rsidP="00823AA8">
            <w:pPr>
              <w:ind w:firstLine="0"/>
            </w:pPr>
          </w:p>
          <w:p w:rsidR="00823AA8" w:rsidRDefault="00823AA8" w:rsidP="00823AA8">
            <w:pPr>
              <w:ind w:firstLine="0"/>
            </w:pPr>
            <w:r>
              <w:t>December  5,12,19,26</w:t>
            </w:r>
          </w:p>
          <w:p w:rsidR="00823AA8" w:rsidRDefault="00823AA8" w:rsidP="00823AA8">
            <w:pPr>
              <w:ind w:firstLine="0"/>
            </w:pPr>
            <w:r>
              <w:t>January  2,9,16,23,30</w:t>
            </w:r>
          </w:p>
          <w:p w:rsidR="00823AA8" w:rsidRDefault="00823AA8" w:rsidP="00823AA8">
            <w:pPr>
              <w:ind w:firstLine="0"/>
            </w:pPr>
            <w:r>
              <w:t>February  6,13,20,27</w:t>
            </w:r>
          </w:p>
        </w:tc>
        <w:tc>
          <w:tcPr>
            <w:tcW w:w="1249" w:type="pct"/>
          </w:tcPr>
          <w:p w:rsidR="000A55B5" w:rsidRDefault="000A55B5" w:rsidP="00773678">
            <w:pPr>
              <w:ind w:firstLine="0"/>
            </w:pPr>
            <w:r>
              <w:t>March</w:t>
            </w:r>
            <w:r w:rsidR="00823AA8">
              <w:t xml:space="preserve">  5,12,*,26</w:t>
            </w:r>
          </w:p>
          <w:p w:rsidR="000A55B5" w:rsidRDefault="000A55B5" w:rsidP="00773678">
            <w:pPr>
              <w:ind w:firstLine="0"/>
            </w:pPr>
            <w:r>
              <w:t>April</w:t>
            </w:r>
            <w:r w:rsidR="00823AA8">
              <w:t xml:space="preserve">  2,**,16,23,30</w:t>
            </w:r>
          </w:p>
          <w:p w:rsidR="000A55B5" w:rsidRDefault="000A55B5" w:rsidP="00773678">
            <w:pPr>
              <w:ind w:firstLine="0"/>
            </w:pPr>
            <w:r>
              <w:t>May</w:t>
            </w:r>
            <w:r w:rsidR="00823AA8">
              <w:t xml:space="preserve">  7,14,21,28</w:t>
            </w:r>
          </w:p>
          <w:p w:rsidR="000A55B5" w:rsidRDefault="000A55B5" w:rsidP="00773678">
            <w:pPr>
              <w:ind w:firstLine="0"/>
            </w:pPr>
            <w:r>
              <w:t>June</w:t>
            </w:r>
            <w:r w:rsidR="00823AA8">
              <w:t xml:space="preserve"> **,11,18</w:t>
            </w:r>
          </w:p>
          <w:p w:rsidR="00BB4360" w:rsidRDefault="00BB4360" w:rsidP="00773678">
            <w:pPr>
              <w:ind w:firstLine="0"/>
            </w:pPr>
          </w:p>
          <w:p w:rsidR="00BB4360" w:rsidRDefault="00BB4360" w:rsidP="00BB4360">
            <w:pPr>
              <w:ind w:firstLine="0"/>
            </w:pPr>
            <w:r>
              <w:t>March  5,12,*,26</w:t>
            </w:r>
          </w:p>
          <w:p w:rsidR="00BB4360" w:rsidRDefault="00BB4360" w:rsidP="00BB4360">
            <w:pPr>
              <w:ind w:firstLine="0"/>
            </w:pPr>
            <w:r>
              <w:t>April  2,**,16,23,30</w:t>
            </w:r>
          </w:p>
          <w:p w:rsidR="00BB4360" w:rsidRDefault="00BB4360" w:rsidP="00BB4360">
            <w:pPr>
              <w:ind w:firstLine="0"/>
            </w:pPr>
            <w:r>
              <w:t>May  7,14,21,28</w:t>
            </w:r>
          </w:p>
          <w:p w:rsidR="00823AA8" w:rsidRDefault="00BB4360" w:rsidP="00BB4360">
            <w:pPr>
              <w:ind w:firstLine="0"/>
            </w:pPr>
            <w:r>
              <w:t>June **,11,18</w:t>
            </w:r>
          </w:p>
        </w:tc>
      </w:tr>
    </w:tbl>
    <w:p w:rsidR="000A55B5" w:rsidRDefault="00773678">
      <w:r>
        <w:br w:type="textWrapping" w:clear="all"/>
      </w:r>
      <w:r w:rsidR="000A55B5">
        <w:t>Please circle day and se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160"/>
        <w:gridCol w:w="2070"/>
        <w:gridCol w:w="2070"/>
        <w:gridCol w:w="1998"/>
      </w:tblGrid>
      <w:tr w:rsidR="000A55B5" w:rsidTr="000A55B5">
        <w:tc>
          <w:tcPr>
            <w:tcW w:w="2718" w:type="dxa"/>
          </w:tcPr>
          <w:p w:rsidR="000A55B5" w:rsidRPr="000A55B5" w:rsidRDefault="007736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M Ice 2015 – 2016</w:t>
            </w:r>
          </w:p>
        </w:tc>
        <w:tc>
          <w:tcPr>
            <w:tcW w:w="2160" w:type="dxa"/>
          </w:tcPr>
          <w:p w:rsidR="00DD16E8" w:rsidRDefault="000A55B5" w:rsidP="000A55B5">
            <w:pPr>
              <w:ind w:firstLine="0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 xml:space="preserve">Session 1 </w:t>
            </w:r>
          </w:p>
          <w:p w:rsidR="000A55B5" w:rsidRPr="000A55B5" w:rsidRDefault="00773678" w:rsidP="000A55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. ‘15 – Nov. ‘15</w:t>
            </w:r>
          </w:p>
        </w:tc>
        <w:tc>
          <w:tcPr>
            <w:tcW w:w="2070" w:type="dxa"/>
          </w:tcPr>
          <w:p w:rsidR="00DD16E8" w:rsidRDefault="000A55B5" w:rsidP="000A55B5">
            <w:pPr>
              <w:ind w:firstLine="0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 xml:space="preserve">Session 2 </w:t>
            </w:r>
          </w:p>
          <w:p w:rsidR="000A55B5" w:rsidRPr="000A55B5" w:rsidRDefault="00773678" w:rsidP="000A55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. ‘15 – Feb. ‘16</w:t>
            </w:r>
          </w:p>
        </w:tc>
        <w:tc>
          <w:tcPr>
            <w:tcW w:w="2070" w:type="dxa"/>
          </w:tcPr>
          <w:p w:rsidR="00DD16E8" w:rsidRDefault="000A55B5">
            <w:pPr>
              <w:ind w:firstLine="0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 xml:space="preserve">Session 3 </w:t>
            </w:r>
          </w:p>
          <w:p w:rsidR="000A55B5" w:rsidRPr="000A55B5" w:rsidRDefault="0077367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.’16 – June ‘16</w:t>
            </w:r>
          </w:p>
        </w:tc>
        <w:tc>
          <w:tcPr>
            <w:tcW w:w="1998" w:type="dxa"/>
          </w:tcPr>
          <w:p w:rsidR="000A55B5" w:rsidRPr="000A55B5" w:rsidRDefault="000A55B5" w:rsidP="000A55B5">
            <w:pPr>
              <w:ind w:firstLine="0"/>
              <w:jc w:val="center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Total</w:t>
            </w:r>
          </w:p>
        </w:tc>
      </w:tr>
      <w:tr w:rsidR="000A55B5" w:rsidTr="000A55B5">
        <w:tc>
          <w:tcPr>
            <w:tcW w:w="2718" w:type="dxa"/>
          </w:tcPr>
          <w:p w:rsidR="000A55B5" w:rsidRPr="000A55B5" w:rsidRDefault="000A55B5">
            <w:pPr>
              <w:ind w:firstLine="0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Monday 6:15 to 7:15 PM</w:t>
            </w:r>
          </w:p>
        </w:tc>
        <w:tc>
          <w:tcPr>
            <w:tcW w:w="2160" w:type="dxa"/>
          </w:tcPr>
          <w:p w:rsidR="000A55B5" w:rsidRPr="000A55B5" w:rsidRDefault="000A55B5" w:rsidP="000A55B5">
            <w:pPr>
              <w:ind w:firstLine="0"/>
              <w:jc w:val="center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$</w:t>
            </w:r>
            <w:r w:rsidR="00164BCA">
              <w:rPr>
                <w:sz w:val="24"/>
                <w:szCs w:val="24"/>
              </w:rPr>
              <w:t>168.00</w:t>
            </w:r>
          </w:p>
        </w:tc>
        <w:tc>
          <w:tcPr>
            <w:tcW w:w="2070" w:type="dxa"/>
          </w:tcPr>
          <w:p w:rsidR="000A55B5" w:rsidRPr="000A55B5" w:rsidRDefault="000A55B5" w:rsidP="000A55B5">
            <w:pPr>
              <w:ind w:firstLine="0"/>
              <w:jc w:val="center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$</w:t>
            </w:r>
            <w:r w:rsidR="00164BCA">
              <w:rPr>
                <w:sz w:val="24"/>
                <w:szCs w:val="24"/>
              </w:rPr>
              <w:t>182.00</w:t>
            </w:r>
          </w:p>
        </w:tc>
        <w:tc>
          <w:tcPr>
            <w:tcW w:w="2070" w:type="dxa"/>
          </w:tcPr>
          <w:p w:rsidR="000A55B5" w:rsidRPr="000A55B5" w:rsidRDefault="000A55B5" w:rsidP="00EE0C78">
            <w:pPr>
              <w:ind w:firstLine="0"/>
              <w:jc w:val="center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$</w:t>
            </w:r>
            <w:r w:rsidR="00164BCA">
              <w:rPr>
                <w:sz w:val="24"/>
                <w:szCs w:val="24"/>
              </w:rPr>
              <w:t>196.00</w:t>
            </w:r>
          </w:p>
        </w:tc>
        <w:tc>
          <w:tcPr>
            <w:tcW w:w="1998" w:type="dxa"/>
          </w:tcPr>
          <w:p w:rsidR="000A55B5" w:rsidRPr="000A55B5" w:rsidRDefault="000A55B5">
            <w:pPr>
              <w:ind w:firstLine="0"/>
              <w:rPr>
                <w:sz w:val="24"/>
                <w:szCs w:val="24"/>
              </w:rPr>
            </w:pPr>
          </w:p>
        </w:tc>
      </w:tr>
      <w:tr w:rsidR="000A55B5" w:rsidTr="000A55B5">
        <w:tc>
          <w:tcPr>
            <w:tcW w:w="2718" w:type="dxa"/>
          </w:tcPr>
          <w:p w:rsidR="000A55B5" w:rsidRPr="000A55B5" w:rsidRDefault="000A55B5" w:rsidP="000A55B5">
            <w:pPr>
              <w:ind w:firstLine="0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Monday7:15 to 8:15 PM</w:t>
            </w:r>
          </w:p>
        </w:tc>
        <w:tc>
          <w:tcPr>
            <w:tcW w:w="2160" w:type="dxa"/>
          </w:tcPr>
          <w:p w:rsidR="000A55B5" w:rsidRPr="000A55B5" w:rsidRDefault="000A55B5" w:rsidP="000A55B5">
            <w:pPr>
              <w:ind w:firstLine="0"/>
              <w:jc w:val="center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$</w:t>
            </w:r>
            <w:r w:rsidR="00164BCA">
              <w:rPr>
                <w:sz w:val="24"/>
                <w:szCs w:val="24"/>
              </w:rPr>
              <w:t>168.00</w:t>
            </w:r>
          </w:p>
        </w:tc>
        <w:tc>
          <w:tcPr>
            <w:tcW w:w="2070" w:type="dxa"/>
          </w:tcPr>
          <w:p w:rsidR="000A55B5" w:rsidRPr="000A55B5" w:rsidRDefault="000A55B5" w:rsidP="000A55B5">
            <w:pPr>
              <w:ind w:firstLine="0"/>
              <w:jc w:val="center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$</w:t>
            </w:r>
            <w:r w:rsidR="00164BCA">
              <w:rPr>
                <w:sz w:val="24"/>
                <w:szCs w:val="24"/>
              </w:rPr>
              <w:t>182.00</w:t>
            </w:r>
          </w:p>
        </w:tc>
        <w:tc>
          <w:tcPr>
            <w:tcW w:w="2070" w:type="dxa"/>
          </w:tcPr>
          <w:p w:rsidR="000A55B5" w:rsidRPr="000A55B5" w:rsidRDefault="000A55B5" w:rsidP="00FD6340">
            <w:pPr>
              <w:ind w:firstLine="0"/>
              <w:jc w:val="center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$</w:t>
            </w:r>
            <w:r w:rsidR="00164BCA">
              <w:rPr>
                <w:sz w:val="24"/>
                <w:szCs w:val="24"/>
              </w:rPr>
              <w:t>196.00</w:t>
            </w:r>
          </w:p>
        </w:tc>
        <w:tc>
          <w:tcPr>
            <w:tcW w:w="1998" w:type="dxa"/>
          </w:tcPr>
          <w:p w:rsidR="000A55B5" w:rsidRPr="000A55B5" w:rsidRDefault="000A55B5">
            <w:pPr>
              <w:ind w:firstLine="0"/>
              <w:rPr>
                <w:sz w:val="24"/>
                <w:szCs w:val="24"/>
              </w:rPr>
            </w:pPr>
          </w:p>
        </w:tc>
      </w:tr>
      <w:tr w:rsidR="000A55B5" w:rsidTr="000A55B5">
        <w:tc>
          <w:tcPr>
            <w:tcW w:w="2718" w:type="dxa"/>
          </w:tcPr>
          <w:p w:rsidR="000A55B5" w:rsidRDefault="00164BCA" w:rsidP="000A55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6:30 to 8:00</w:t>
            </w:r>
            <w:r w:rsidR="000A55B5" w:rsidRPr="000A55B5">
              <w:rPr>
                <w:sz w:val="24"/>
                <w:szCs w:val="24"/>
              </w:rPr>
              <w:t xml:space="preserve"> AM</w:t>
            </w:r>
          </w:p>
          <w:p w:rsidR="00164BCA" w:rsidRPr="000A55B5" w:rsidRDefault="00164BCA" w:rsidP="000A55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8:15 to 9:45 AM</w:t>
            </w:r>
          </w:p>
        </w:tc>
        <w:tc>
          <w:tcPr>
            <w:tcW w:w="2160" w:type="dxa"/>
          </w:tcPr>
          <w:p w:rsidR="000A55B5" w:rsidRDefault="000A55B5" w:rsidP="000A55B5">
            <w:pPr>
              <w:ind w:firstLine="0"/>
              <w:jc w:val="center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$</w:t>
            </w:r>
            <w:r w:rsidR="00164BCA">
              <w:rPr>
                <w:sz w:val="24"/>
                <w:szCs w:val="24"/>
              </w:rPr>
              <w:t>252.00</w:t>
            </w:r>
          </w:p>
          <w:p w:rsidR="00164BCA" w:rsidRPr="000A55B5" w:rsidRDefault="00164BCA" w:rsidP="000A55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52.00</w:t>
            </w:r>
          </w:p>
        </w:tc>
        <w:tc>
          <w:tcPr>
            <w:tcW w:w="2070" w:type="dxa"/>
          </w:tcPr>
          <w:p w:rsidR="000A55B5" w:rsidRDefault="000A55B5" w:rsidP="000A55B5">
            <w:pPr>
              <w:ind w:firstLine="0"/>
              <w:jc w:val="center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$</w:t>
            </w:r>
            <w:r w:rsidR="00164BCA">
              <w:rPr>
                <w:sz w:val="24"/>
                <w:szCs w:val="24"/>
              </w:rPr>
              <w:t>273.00</w:t>
            </w:r>
          </w:p>
          <w:p w:rsidR="00164BCA" w:rsidRPr="000A55B5" w:rsidRDefault="00164BCA" w:rsidP="000A55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73.00</w:t>
            </w:r>
          </w:p>
        </w:tc>
        <w:tc>
          <w:tcPr>
            <w:tcW w:w="2070" w:type="dxa"/>
          </w:tcPr>
          <w:p w:rsidR="000A55B5" w:rsidRDefault="000A55B5" w:rsidP="000A55B5">
            <w:pPr>
              <w:ind w:firstLine="0"/>
              <w:jc w:val="center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$</w:t>
            </w:r>
            <w:r w:rsidR="00A027FB">
              <w:rPr>
                <w:sz w:val="24"/>
                <w:szCs w:val="24"/>
              </w:rPr>
              <w:t>273.00</w:t>
            </w:r>
          </w:p>
          <w:p w:rsidR="00A027FB" w:rsidRPr="000A55B5" w:rsidRDefault="00A027FB" w:rsidP="000A55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73.00</w:t>
            </w:r>
          </w:p>
        </w:tc>
        <w:tc>
          <w:tcPr>
            <w:tcW w:w="1998" w:type="dxa"/>
          </w:tcPr>
          <w:p w:rsidR="000A55B5" w:rsidRPr="000A55B5" w:rsidRDefault="000A55B5">
            <w:pPr>
              <w:ind w:firstLine="0"/>
              <w:rPr>
                <w:sz w:val="24"/>
                <w:szCs w:val="24"/>
              </w:rPr>
            </w:pPr>
          </w:p>
        </w:tc>
      </w:tr>
      <w:tr w:rsidR="000A55B5" w:rsidTr="000A55B5">
        <w:tc>
          <w:tcPr>
            <w:tcW w:w="9018" w:type="dxa"/>
            <w:gridSpan w:val="4"/>
          </w:tcPr>
          <w:p w:rsidR="000A55B5" w:rsidRPr="000A55B5" w:rsidRDefault="000A55B5" w:rsidP="000A55B5">
            <w:pPr>
              <w:ind w:firstLine="0"/>
              <w:jc w:val="right"/>
              <w:rPr>
                <w:sz w:val="24"/>
                <w:szCs w:val="24"/>
              </w:rPr>
            </w:pPr>
            <w:r w:rsidRPr="000A55B5">
              <w:rPr>
                <w:sz w:val="24"/>
                <w:szCs w:val="24"/>
              </w:rPr>
              <w:t>Total Amount Due</w:t>
            </w:r>
          </w:p>
        </w:tc>
        <w:tc>
          <w:tcPr>
            <w:tcW w:w="1998" w:type="dxa"/>
          </w:tcPr>
          <w:p w:rsidR="000A55B5" w:rsidRPr="000A55B5" w:rsidRDefault="000A55B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A55B5" w:rsidRDefault="00E9349C">
      <w:r>
        <w:t>**M</w:t>
      </w:r>
      <w:r w:rsidR="00773678">
        <w:t>ORRIS OPEN 2016 April 8,9,10</w:t>
      </w:r>
      <w:r>
        <w:t xml:space="preserve">            </w:t>
      </w:r>
      <w:r w:rsidR="00BB4360">
        <w:t>*</w:t>
      </w:r>
      <w:r w:rsidR="00773678">
        <w:rPr>
          <w:highlight w:val="green"/>
        </w:rPr>
        <w:t>NO ICE ON 3/19</w:t>
      </w:r>
      <w:r w:rsidRPr="00E9349C">
        <w:rPr>
          <w:highlight w:val="green"/>
        </w:rPr>
        <w:t xml:space="preserve"> DUE TO HOCKEY TOURNAMENT</w:t>
      </w:r>
    </w:p>
    <w:p w:rsidR="000A55B5" w:rsidRDefault="00773678">
      <w:r>
        <w:t>** NJ Council Championships June 3,4,5</w:t>
      </w:r>
    </w:p>
    <w:p w:rsidR="000A55B5" w:rsidRDefault="000A55B5"/>
    <w:p w:rsidR="00DD16E8" w:rsidRPr="00DD16E8" w:rsidRDefault="00DD16E8" w:rsidP="00DD16E8">
      <w:pPr>
        <w:autoSpaceDE w:val="0"/>
        <w:autoSpaceDN w:val="0"/>
        <w:adjustRightInd w:val="0"/>
        <w:ind w:firstLine="0"/>
        <w:rPr>
          <w:rFonts w:ascii="Calibri" w:hAnsi="Calibri" w:cs="Calibri"/>
          <w:color w:val="000000"/>
          <w:sz w:val="24"/>
          <w:szCs w:val="24"/>
        </w:rPr>
      </w:pPr>
    </w:p>
    <w:p w:rsidR="000A55B5" w:rsidRDefault="00DD16E8">
      <w:r>
        <w:t>Walk on rates:</w:t>
      </w:r>
      <w:r>
        <w:tab/>
      </w:r>
      <w:r>
        <w:tab/>
      </w:r>
      <w:r>
        <w:tab/>
      </w:r>
      <w:r>
        <w:tab/>
      </w:r>
      <w:r>
        <w:tab/>
        <w:t>Session Times non</w:t>
      </w:r>
      <w:r w:rsidR="00C356FD">
        <w:t>-</w:t>
      </w:r>
      <w:r>
        <w:t>transferable</w:t>
      </w:r>
      <w:r>
        <w:tab/>
        <w:t xml:space="preserve"> </w:t>
      </w:r>
      <w:r>
        <w:tab/>
        <w:t>Initial ___________</w:t>
      </w:r>
    </w:p>
    <w:p w:rsidR="00DD16E8" w:rsidRDefault="00B97342">
      <w:r>
        <w:t>$20</w:t>
      </w:r>
      <w:r w:rsidR="00AC1A4D">
        <w:t>.00</w:t>
      </w:r>
      <w:r w:rsidR="00DD16E8">
        <w:t xml:space="preserve"> Mondays</w:t>
      </w:r>
      <w:r w:rsidR="00DD16E8">
        <w:tab/>
      </w:r>
      <w:r w:rsidR="00DD16E8">
        <w:tab/>
      </w:r>
      <w:r w:rsidR="00DD16E8">
        <w:tab/>
      </w:r>
      <w:r w:rsidR="00DD16E8">
        <w:tab/>
        <w:t>Ice Time payments non</w:t>
      </w:r>
      <w:r w:rsidR="00C356FD">
        <w:t>-</w:t>
      </w:r>
      <w:r w:rsidR="00DD16E8">
        <w:t xml:space="preserve">transferable </w:t>
      </w:r>
      <w:r w:rsidR="00DD16E8">
        <w:tab/>
        <w:t>Initial ___________</w:t>
      </w:r>
    </w:p>
    <w:p w:rsidR="00DD16E8" w:rsidRDefault="00B97342">
      <w:r>
        <w:t>$30</w:t>
      </w:r>
      <w:r w:rsidR="00AC1A4D">
        <w:t>.00</w:t>
      </w:r>
      <w:r w:rsidR="00DD16E8">
        <w:t xml:space="preserve"> Saturday </w:t>
      </w:r>
      <w:r w:rsidR="00DD16E8">
        <w:tab/>
      </w:r>
      <w:r w:rsidR="00DD16E8">
        <w:tab/>
      </w:r>
      <w:r w:rsidR="00DD16E8">
        <w:tab/>
      </w:r>
      <w:r w:rsidR="00DD16E8">
        <w:tab/>
        <w:t>I understand there is not prorating</w:t>
      </w:r>
      <w:r w:rsidR="00DD16E8">
        <w:tab/>
        <w:t>Initial ___________</w:t>
      </w:r>
    </w:p>
    <w:p w:rsidR="00DD16E8" w:rsidRDefault="00DD16E8">
      <w:r>
        <w:t xml:space="preserve">If no ice monitor - no guesting </w:t>
      </w:r>
      <w:r>
        <w:tab/>
      </w:r>
      <w:r>
        <w:tab/>
      </w:r>
      <w:r>
        <w:tab/>
      </w:r>
      <w:r w:rsidR="00B97342">
        <w:t>Check in with Ice Monitor upon arrival    Initial___________</w:t>
      </w:r>
    </w:p>
    <w:p w:rsidR="00DD16E8" w:rsidRDefault="00DD16E8"/>
    <w:p w:rsidR="00DD16E8" w:rsidRDefault="00DD16E8">
      <w:r>
        <w:tab/>
      </w:r>
      <w:r>
        <w:tab/>
      </w:r>
      <w:r>
        <w:tab/>
      </w:r>
      <w:r>
        <w:tab/>
      </w:r>
      <w:r>
        <w:tab/>
      </w:r>
      <w:r w:rsidRPr="00C356FD">
        <w:rPr>
          <w:highlight w:val="green"/>
        </w:rPr>
        <w:t>Note: You must be a SCOM Member to buy discounted session ice</w:t>
      </w:r>
    </w:p>
    <w:p w:rsidR="000A55B5" w:rsidRDefault="000A55B5"/>
    <w:p w:rsidR="00DD16E8" w:rsidRDefault="00DD16E8">
      <w:r>
        <w:t>Method of Payment</w:t>
      </w:r>
      <w:r>
        <w:tab/>
      </w:r>
      <w:r>
        <w:tab/>
        <w:t>Amount   ______________</w:t>
      </w:r>
    </w:p>
    <w:p w:rsidR="00DD16E8" w:rsidRDefault="00DD16E8">
      <w:r>
        <w:tab/>
      </w:r>
      <w:r>
        <w:tab/>
      </w:r>
      <w:r>
        <w:tab/>
      </w:r>
      <w:r>
        <w:tab/>
        <w:t xml:space="preserve">Cash or Check </w:t>
      </w:r>
      <w:r>
        <w:tab/>
      </w:r>
      <w:r>
        <w:tab/>
      </w:r>
      <w:r>
        <w:tab/>
        <w:t>(Checks made payable to SCOM)</w:t>
      </w:r>
    </w:p>
    <w:p w:rsidR="000A55B5" w:rsidRDefault="000A55B5" w:rsidP="00FD6340">
      <w:pPr>
        <w:ind w:firstLine="0"/>
      </w:pPr>
    </w:p>
    <w:sectPr w:rsidR="000A55B5" w:rsidSect="000A5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B5"/>
    <w:rsid w:val="000702F9"/>
    <w:rsid w:val="000A55B5"/>
    <w:rsid w:val="001251C3"/>
    <w:rsid w:val="00164BCA"/>
    <w:rsid w:val="001E0DB9"/>
    <w:rsid w:val="002A0BB1"/>
    <w:rsid w:val="003D3626"/>
    <w:rsid w:val="00435F0F"/>
    <w:rsid w:val="0048659E"/>
    <w:rsid w:val="004F280C"/>
    <w:rsid w:val="00697AC9"/>
    <w:rsid w:val="00723023"/>
    <w:rsid w:val="00773678"/>
    <w:rsid w:val="00823AA8"/>
    <w:rsid w:val="00937D8A"/>
    <w:rsid w:val="009B6F5B"/>
    <w:rsid w:val="009C7CBF"/>
    <w:rsid w:val="00A027FB"/>
    <w:rsid w:val="00A338D7"/>
    <w:rsid w:val="00AC1A4D"/>
    <w:rsid w:val="00AC62AD"/>
    <w:rsid w:val="00B44159"/>
    <w:rsid w:val="00B97342"/>
    <w:rsid w:val="00BB4360"/>
    <w:rsid w:val="00C356FD"/>
    <w:rsid w:val="00C974FB"/>
    <w:rsid w:val="00DD16E8"/>
    <w:rsid w:val="00E17A9E"/>
    <w:rsid w:val="00E9349C"/>
    <w:rsid w:val="00E97916"/>
    <w:rsid w:val="00EE0C78"/>
    <w:rsid w:val="00F24B67"/>
    <w:rsid w:val="00F45C82"/>
    <w:rsid w:val="00F87F57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6E8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16E8"/>
    <w:pPr>
      <w:autoSpaceDE w:val="0"/>
      <w:autoSpaceDN w:val="0"/>
      <w:adjustRightInd w:val="0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3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6FC7-381B-4B25-AAB8-CF1CECB2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Moira</cp:lastModifiedBy>
  <cp:revision>2</cp:revision>
  <cp:lastPrinted>2013-08-13T15:11:00Z</cp:lastPrinted>
  <dcterms:created xsi:type="dcterms:W3CDTF">2015-11-04T19:10:00Z</dcterms:created>
  <dcterms:modified xsi:type="dcterms:W3CDTF">2015-11-04T19:10:00Z</dcterms:modified>
</cp:coreProperties>
</file>